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1C" w:rsidRPr="00BA619B" w:rsidRDefault="00D41C1C" w:rsidP="00D41C1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  <w:r w:rsidRPr="00D41C1C">
        <w:rPr>
          <w:rFonts w:ascii="Arial" w:hAnsi="Arial" w:cs="Arial"/>
          <w:color w:val="000000"/>
          <w:sz w:val="24"/>
          <w:szCs w:val="24"/>
        </w:rPr>
        <w:t xml:space="preserve">Arquivo </w:t>
      </w:r>
      <w:r w:rsidRPr="00BA619B">
        <w:rPr>
          <w:rFonts w:ascii="Arial" w:hAnsi="Arial" w:cs="Arial"/>
          <w:color w:val="000000"/>
          <w:sz w:val="24"/>
          <w:szCs w:val="24"/>
          <w:highlight w:val="yellow"/>
        </w:rPr>
        <w:t>Fotos.HTML</w:t>
      </w:r>
    </w:p>
    <w:p w:rsidR="00D41C1C" w:rsidRPr="00D41C1C" w:rsidRDefault="00D41C1C" w:rsidP="00D41C1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Inserir código no cabeçalho:</w:t>
      </w: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&lt;link </w:t>
      </w:r>
      <w:proofErr w:type="spellStart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rel</w:t>
      </w:r>
      <w:proofErr w:type="spellEnd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="stylesheet" type="text/</w:t>
      </w:r>
      <w:proofErr w:type="spellStart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css</w:t>
      </w:r>
      <w:proofErr w:type="spellEnd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 xml:space="preserve">" </w:t>
      </w:r>
      <w:proofErr w:type="spellStart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href</w:t>
      </w:r>
      <w:proofErr w:type="spellEnd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="_</w:t>
      </w:r>
      <w:proofErr w:type="spellStart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css</w:t>
      </w:r>
      <w:proofErr w:type="spellEnd"/>
      <w:r w:rsidRPr="00BA619B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/fotos.css"&gt;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aleria de Fotos</w:t>
      </w:r>
    </w:p>
    <w:p w:rsidR="002D5F3B" w:rsidRDefault="002D5F3B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2D5F3B" w:rsidRDefault="002D5F3B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D5F3B" w:rsidRPr="00D41C1C" w:rsidRDefault="002D5F3B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ão se esqueça de colocar o cabeçalho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HTML  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ta.</w:t>
      </w: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2238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2D5F3B" w:rsidRDefault="002D5F3B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D5F3B" w:rsidRDefault="002D5F3B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153150" cy="1666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619B">
        <w:rPr>
          <w:rFonts w:ascii="Arial" w:hAnsi="Arial" w:cs="Arial"/>
          <w:color w:val="000000"/>
          <w:sz w:val="24"/>
          <w:szCs w:val="24"/>
          <w:highlight w:val="yellow"/>
        </w:rPr>
        <w:t>Arquivo: fotos.css</w:t>
      </w:r>
    </w:p>
    <w:p w:rsidR="00D41C1C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675" cy="1276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D41C1C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B5BE67" wp14:editId="07E756C2">
            <wp:extent cx="5400040" cy="28778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6230" cy="1228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08" w:rsidRPr="00D41C1C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4308" w:rsidRPr="00D41C1C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AA1C7" wp14:editId="45EBD0E8">
            <wp:extent cx="5400040" cy="28778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4622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lastRenderedPageBreak/>
        <w:t>Resultado:</w:t>
      </w:r>
    </w:p>
    <w:p w:rsidR="00D05021" w:rsidRDefault="00D05021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D02014" wp14:editId="2B373163">
            <wp:extent cx="5400040" cy="287782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08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5021" w:rsidRDefault="00D05021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20624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08" w:rsidRPr="00D41C1C" w:rsidRDefault="00A54308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D05021" w:rsidRDefault="00D05021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96E92F" wp14:editId="03174B34">
            <wp:extent cx="5400040" cy="28778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21" w:rsidRPr="00D41C1C" w:rsidRDefault="00D05021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AD9EF3F" wp14:editId="7AEFF976">
            <wp:extent cx="5400040" cy="28778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Alterar o Valor da Opacidade para 1, para que você consiga visualizar essas alterações, e</w:t>
      </w:r>
      <w:r w:rsidR="00D050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C1C">
        <w:rPr>
          <w:rFonts w:ascii="Arial" w:hAnsi="Arial" w:cs="Arial"/>
          <w:color w:val="000000"/>
          <w:sz w:val="24"/>
          <w:szCs w:val="24"/>
        </w:rPr>
        <w:t>depois retornar para 0.</w:t>
      </w:r>
    </w:p>
    <w:p w:rsidR="00D05021" w:rsidRDefault="00D05021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5021" w:rsidRPr="00D41C1C" w:rsidRDefault="00D05021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6230" cy="10191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FCAB0B" wp14:editId="6F71EABF">
            <wp:extent cx="5400040" cy="287782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F0" w:rsidRPr="00D41C1C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40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Ao mover o mouse sobre a imagem aparece a legenda.</w:t>
      </w:r>
    </w:p>
    <w:p w:rsidR="004959F0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5FB25FA" wp14:editId="6CC58CF9">
            <wp:extent cx="5400040" cy="28778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59F0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63734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 xml:space="preserve">Faça a mesma configuração para todas as imagens. OBS: </w:t>
      </w:r>
      <w:r w:rsidRPr="00D41C1C">
        <w:rPr>
          <w:rFonts w:ascii="Arial" w:hAnsi="Arial" w:cs="Arial"/>
          <w:color w:val="963734"/>
          <w:sz w:val="24"/>
          <w:szCs w:val="24"/>
        </w:rPr>
        <w:t>acrescentar os códigos que ainda não</w:t>
      </w:r>
      <w:r w:rsidR="004959F0">
        <w:rPr>
          <w:rFonts w:ascii="Arial" w:hAnsi="Arial" w:cs="Arial"/>
          <w:color w:val="963734"/>
          <w:sz w:val="24"/>
          <w:szCs w:val="24"/>
        </w:rPr>
        <w:t xml:space="preserve"> </w:t>
      </w:r>
      <w:r w:rsidRPr="00D41C1C">
        <w:rPr>
          <w:rFonts w:ascii="Arial" w:hAnsi="Arial" w:cs="Arial"/>
          <w:color w:val="963734"/>
          <w:sz w:val="24"/>
          <w:szCs w:val="24"/>
        </w:rPr>
        <w:t xml:space="preserve">foram inseridos. </w:t>
      </w: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63734"/>
          <w:sz w:val="24"/>
          <w:szCs w:val="24"/>
        </w:rPr>
      </w:pPr>
      <w:r>
        <w:rPr>
          <w:rFonts w:ascii="Arial" w:hAnsi="Arial" w:cs="Arial"/>
          <w:noProof/>
          <w:color w:val="963734"/>
          <w:sz w:val="24"/>
          <w:szCs w:val="24"/>
          <w:lang w:eastAsia="pt-BR"/>
        </w:rPr>
        <w:drawing>
          <wp:inline distT="0" distB="0" distL="0" distR="0">
            <wp:extent cx="5396230" cy="819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63734"/>
          <w:sz w:val="24"/>
          <w:szCs w:val="24"/>
        </w:rPr>
      </w:pP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63734"/>
          <w:sz w:val="24"/>
          <w:szCs w:val="24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4959F0" w:rsidRPr="00D41C1C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F068E4" wp14:editId="3DF4E146">
            <wp:extent cx="5400040" cy="28778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F0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Digitar este código para todas as imagens: (Efeito de Zoom Out ao passar o mouse)</w:t>
      </w:r>
    </w:p>
    <w:p w:rsidR="004959F0" w:rsidRPr="00D41C1C" w:rsidRDefault="004959F0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675" cy="719455"/>
            <wp:effectExtent l="0" t="0" r="952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4959F0" w:rsidRPr="00D41C1C" w:rsidRDefault="00823876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514EA6" wp14:editId="55970409">
            <wp:extent cx="5400040" cy="28778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76" w:rsidRDefault="00823876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proofErr w:type="spellStart"/>
      <w:proofErr w:type="gramStart"/>
      <w:r w:rsidRPr="00D41C1C">
        <w:rPr>
          <w:rFonts w:ascii="Arial" w:hAnsi="Arial" w:cs="Arial"/>
          <w:color w:val="000000"/>
          <w:sz w:val="24"/>
          <w:szCs w:val="24"/>
        </w:rPr>
        <w:t>Obs</w:t>
      </w:r>
      <w:proofErr w:type="spellEnd"/>
      <w:r w:rsidRPr="00D41C1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C1C">
        <w:rPr>
          <w:rFonts w:ascii="Arial" w:hAnsi="Arial" w:cs="Arial"/>
          <w:color w:val="434141"/>
          <w:sz w:val="24"/>
          <w:szCs w:val="24"/>
        </w:rPr>
        <w:t xml:space="preserve">O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WebKit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 xml:space="preserve"> é uma ferramenta de grande importância para os navegadores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r w:rsidRPr="00D41C1C">
        <w:rPr>
          <w:rFonts w:ascii="Arial" w:hAnsi="Arial" w:cs="Arial"/>
          <w:color w:val="434141"/>
          <w:sz w:val="24"/>
          <w:szCs w:val="24"/>
        </w:rPr>
        <w:t xml:space="preserve">Safari e Chrome. Trata-se de um motor de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renderização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 xml:space="preserve"> escrito primariamente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proofErr w:type="gramStart"/>
      <w:r w:rsidRPr="00D41C1C">
        <w:rPr>
          <w:rFonts w:ascii="Arial" w:hAnsi="Arial" w:cs="Arial"/>
          <w:color w:val="434141"/>
          <w:sz w:val="24"/>
          <w:szCs w:val="24"/>
        </w:rPr>
        <w:t>em</w:t>
      </w:r>
      <w:proofErr w:type="gramEnd"/>
      <w:r w:rsidRPr="00D41C1C">
        <w:rPr>
          <w:rFonts w:ascii="Arial" w:hAnsi="Arial" w:cs="Arial"/>
          <w:color w:val="434141"/>
          <w:sz w:val="24"/>
          <w:szCs w:val="24"/>
        </w:rPr>
        <w:t xml:space="preserve"> C++, contendo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ports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 xml:space="preserve"> ou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bindings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 xml:space="preserve"> para várias linguagens de frameworks,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proofErr w:type="gramStart"/>
      <w:r w:rsidRPr="00D41C1C">
        <w:rPr>
          <w:rFonts w:ascii="Arial" w:hAnsi="Arial" w:cs="Arial"/>
          <w:color w:val="434141"/>
          <w:sz w:val="24"/>
          <w:szCs w:val="24"/>
        </w:rPr>
        <w:t>como</w:t>
      </w:r>
      <w:proofErr w:type="gramEnd"/>
      <w:r w:rsidRPr="00D41C1C">
        <w:rPr>
          <w:rFonts w:ascii="Arial" w:hAnsi="Arial" w:cs="Arial"/>
          <w:color w:val="434141"/>
          <w:sz w:val="24"/>
          <w:szCs w:val="24"/>
        </w:rPr>
        <w:t xml:space="preserve"> EFL,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Objective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 xml:space="preserve">-C,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Qt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 xml:space="preserve"> e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Gtk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>.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r w:rsidRPr="00D41C1C">
        <w:rPr>
          <w:rFonts w:ascii="Arial" w:hAnsi="Arial" w:cs="Arial"/>
          <w:color w:val="434141"/>
          <w:sz w:val="24"/>
          <w:szCs w:val="24"/>
        </w:rPr>
        <w:t>Ele foi construído para apresentar características indispensáveis para os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proofErr w:type="gramStart"/>
      <w:r w:rsidRPr="00D41C1C">
        <w:rPr>
          <w:rFonts w:ascii="Arial" w:hAnsi="Arial" w:cs="Arial"/>
          <w:color w:val="434141"/>
          <w:sz w:val="24"/>
          <w:szCs w:val="24"/>
        </w:rPr>
        <w:t>navegadores</w:t>
      </w:r>
      <w:proofErr w:type="gramEnd"/>
      <w:r w:rsidRPr="00D41C1C">
        <w:rPr>
          <w:rFonts w:ascii="Arial" w:hAnsi="Arial" w:cs="Arial"/>
          <w:color w:val="434141"/>
          <w:sz w:val="24"/>
          <w:szCs w:val="24"/>
        </w:rPr>
        <w:t>, como rapidez e versatilidade - recursos que estavam defasados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proofErr w:type="gramStart"/>
      <w:r w:rsidRPr="00D41C1C">
        <w:rPr>
          <w:rFonts w:ascii="Arial" w:hAnsi="Arial" w:cs="Arial"/>
          <w:color w:val="434141"/>
          <w:sz w:val="24"/>
          <w:szCs w:val="24"/>
        </w:rPr>
        <w:t>nas</w:t>
      </w:r>
      <w:proofErr w:type="gramEnd"/>
      <w:r w:rsidRPr="00D41C1C">
        <w:rPr>
          <w:rFonts w:ascii="Arial" w:hAnsi="Arial" w:cs="Arial"/>
          <w:color w:val="434141"/>
          <w:sz w:val="24"/>
          <w:szCs w:val="24"/>
        </w:rPr>
        <w:t xml:space="preserve"> soluções existentes há alguns anos. A maior parte dos componentes do</w:t>
      </w: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141"/>
          <w:sz w:val="24"/>
          <w:szCs w:val="24"/>
        </w:rPr>
      </w:pPr>
      <w:proofErr w:type="gramStart"/>
      <w:r w:rsidRPr="00D41C1C">
        <w:rPr>
          <w:rFonts w:ascii="Arial" w:hAnsi="Arial" w:cs="Arial"/>
          <w:color w:val="434141"/>
          <w:sz w:val="24"/>
          <w:szCs w:val="24"/>
        </w:rPr>
        <w:t>projeto</w:t>
      </w:r>
      <w:proofErr w:type="gramEnd"/>
      <w:r w:rsidRPr="00D41C1C">
        <w:rPr>
          <w:rFonts w:ascii="Arial" w:hAnsi="Arial" w:cs="Arial"/>
          <w:color w:val="434141"/>
          <w:sz w:val="24"/>
          <w:szCs w:val="24"/>
        </w:rPr>
        <w:t xml:space="preserve"> </w:t>
      </w:r>
      <w:proofErr w:type="spellStart"/>
      <w:r w:rsidRPr="00D41C1C">
        <w:rPr>
          <w:rFonts w:ascii="Arial" w:hAnsi="Arial" w:cs="Arial"/>
          <w:color w:val="434141"/>
          <w:sz w:val="24"/>
          <w:szCs w:val="24"/>
        </w:rPr>
        <w:t>WebKit</w:t>
      </w:r>
      <w:proofErr w:type="spellEnd"/>
      <w:r w:rsidRPr="00D41C1C">
        <w:rPr>
          <w:rFonts w:ascii="Arial" w:hAnsi="Arial" w:cs="Arial"/>
          <w:color w:val="434141"/>
          <w:sz w:val="24"/>
          <w:szCs w:val="24"/>
        </w:rPr>
        <w:t xml:space="preserve"> está sob as licenças LGPLv2 e no estilo BSD.</w:t>
      </w:r>
    </w:p>
    <w:p w:rsidR="00823876" w:rsidRDefault="00823876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P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Inclui escala as imagens:</w:t>
      </w:r>
    </w:p>
    <w:p w:rsidR="00823876" w:rsidRDefault="00823876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667125" cy="9715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76" w:rsidRDefault="00823876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1C1C" w:rsidRDefault="00D41C1C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Resultado:</w:t>
      </w:r>
    </w:p>
    <w:p w:rsidR="00823876" w:rsidRPr="00D41C1C" w:rsidRDefault="00823876" w:rsidP="00D4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FB9D01D" wp14:editId="57361DFD">
            <wp:extent cx="5400040" cy="28778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D1" w:rsidRDefault="00D41C1C" w:rsidP="00602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1C1C">
        <w:rPr>
          <w:rFonts w:ascii="Arial" w:hAnsi="Arial" w:cs="Arial"/>
          <w:color w:val="000000"/>
          <w:sz w:val="24"/>
          <w:szCs w:val="24"/>
        </w:rPr>
        <w:t>E Para Finalizar um Efeito para transição da imagem: Essa codificação já existe</w:t>
      </w:r>
      <w:r w:rsidRPr="001C2B5D">
        <w:rPr>
          <w:rFonts w:ascii="Arial" w:hAnsi="Arial" w:cs="Arial"/>
          <w:color w:val="000000"/>
          <w:sz w:val="24"/>
          <w:szCs w:val="24"/>
          <w:highlight w:val="yellow"/>
        </w:rPr>
        <w:t>, inclua apenas a</w:t>
      </w:r>
      <w:r w:rsidR="00602146" w:rsidRPr="001C2B5D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Pr="001C2B5D">
        <w:rPr>
          <w:rFonts w:ascii="Arial" w:hAnsi="Arial" w:cs="Arial"/>
          <w:color w:val="000000"/>
          <w:sz w:val="24"/>
          <w:szCs w:val="24"/>
          <w:highlight w:val="yellow"/>
        </w:rPr>
        <w:t>linha -</w:t>
      </w:r>
      <w:proofErr w:type="spellStart"/>
      <w:r w:rsidRPr="001C2B5D">
        <w:rPr>
          <w:rFonts w:ascii="Arial" w:hAnsi="Arial" w:cs="Arial"/>
          <w:color w:val="000000"/>
          <w:sz w:val="24"/>
          <w:szCs w:val="24"/>
          <w:highlight w:val="yellow"/>
        </w:rPr>
        <w:t>webkit</w:t>
      </w:r>
      <w:proofErr w:type="spellEnd"/>
      <w:r w:rsidR="00602146" w:rsidRPr="001C2B5D">
        <w:rPr>
          <w:rFonts w:ascii="Arial" w:hAnsi="Arial" w:cs="Arial"/>
          <w:color w:val="000000"/>
          <w:sz w:val="24"/>
          <w:szCs w:val="24"/>
          <w:highlight w:val="yellow"/>
        </w:rPr>
        <w:t>:</w:t>
      </w:r>
    </w:p>
    <w:p w:rsidR="00E31B68" w:rsidRDefault="00E31B68" w:rsidP="00602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6230" cy="15290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68" w:rsidRDefault="00E31B68" w:rsidP="00602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1B68" w:rsidRPr="00D41C1C" w:rsidRDefault="00E31B68" w:rsidP="006021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34D2A4" wp14:editId="7B507300">
            <wp:extent cx="5400040" cy="287782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B68" w:rsidRPr="00D41C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C06"/>
    <w:multiLevelType w:val="hybridMultilevel"/>
    <w:tmpl w:val="2716B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E7A19"/>
    <w:multiLevelType w:val="hybridMultilevel"/>
    <w:tmpl w:val="A3DA5DBC"/>
    <w:lvl w:ilvl="0" w:tplc="A4FCF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E5DE0"/>
    <w:multiLevelType w:val="hybridMultilevel"/>
    <w:tmpl w:val="5C5E0436"/>
    <w:lvl w:ilvl="0" w:tplc="A4FCF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1C"/>
    <w:rsid w:val="001C2B5D"/>
    <w:rsid w:val="002D5F3B"/>
    <w:rsid w:val="004959F0"/>
    <w:rsid w:val="00602146"/>
    <w:rsid w:val="006C3E2B"/>
    <w:rsid w:val="00823876"/>
    <w:rsid w:val="00A54308"/>
    <w:rsid w:val="00BA619B"/>
    <w:rsid w:val="00D05021"/>
    <w:rsid w:val="00D41C1C"/>
    <w:rsid w:val="00E31B68"/>
    <w:rsid w:val="00F60ED1"/>
    <w:rsid w:val="00F7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9E9B"/>
  <w15:docId w15:val="{FB03C42B-588E-4FF6-A507-C886AC5F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1622-FA71-4F82-AF31-C978CDA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14) 3032 6553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.MC</dc:creator>
  <cp:lastModifiedBy>User</cp:lastModifiedBy>
  <cp:revision>5</cp:revision>
  <dcterms:created xsi:type="dcterms:W3CDTF">2015-08-06T15:59:00Z</dcterms:created>
  <dcterms:modified xsi:type="dcterms:W3CDTF">2016-08-28T14:05:00Z</dcterms:modified>
</cp:coreProperties>
</file>